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94" w:rsidRPr="00C01794" w:rsidRDefault="00C01794" w:rsidP="00C01794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C01794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МИНИСТЕРСТВО СПОРТА РОССИЙСКОЙ ФЕДЕРАЦИИ</w:t>
      </w:r>
    </w:p>
    <w:p w:rsidR="00C01794" w:rsidRPr="00C01794" w:rsidRDefault="00C01794" w:rsidP="00C01794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C01794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ПРИКАЗ</w:t>
      </w:r>
    </w:p>
    <w:p w:rsidR="00C01794" w:rsidRPr="00C01794" w:rsidRDefault="00C01794" w:rsidP="00C01794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C01794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от 30 августа 2013 года N 680</w:t>
      </w:r>
    </w:p>
    <w:p w:rsidR="00C01794" w:rsidRPr="00C01794" w:rsidRDefault="00C01794" w:rsidP="00C01794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C01794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Об утверждении </w:t>
      </w:r>
      <w:hyperlink r:id="rId6" w:history="1">
        <w:r w:rsidRPr="00C01794">
          <w:rPr>
            <w:rFonts w:ascii="Arial" w:eastAsia="Times New Roman" w:hAnsi="Arial" w:cs="Arial"/>
            <w:color w:val="00466E"/>
            <w:spacing w:val="2"/>
            <w:sz w:val="41"/>
            <w:szCs w:val="41"/>
            <w:u w:val="single"/>
            <w:lang w:eastAsia="ru-RU"/>
          </w:rPr>
          <w:t>Федерального стандарта спортивной подготовки по виду спорта волейбол</w:t>
        </w:r>
      </w:hyperlink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оответствии с </w:t>
      </w:r>
      <w:hyperlink r:id="rId7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частью 1 статьи 34 Федерального закона от 04.12.2007 N 329-ФЗ "О физической культуре и спорте в Российской Федерации"</w:t>
        </w:r>
      </w:hyperlink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Собрание законодательства Российской Федерации, 2007, N 50, ст.6242; 2011, N 50, ст.7354; 2012, N 53 (</w:t>
      </w:r>
      <w:proofErr w:type="spellStart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.I</w:t>
      </w:r>
      <w:proofErr w:type="spellEnd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), ст.7582) </w:t>
      </w:r>
      <w:proofErr w:type="spellStart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</w:t>
      </w:r>
      <w:hyperlink r:id="rId8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дпунктом</w:t>
        </w:r>
        <w:proofErr w:type="spellEnd"/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 4.2.27 Положения о Министерстве спорта Российской Федерации</w:t>
        </w:r>
      </w:hyperlink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</w:t>
      </w:r>
      <w:proofErr w:type="spellStart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твержденного</w:t>
      </w:r>
      <w:hyperlink r:id="rId9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</w:t>
        </w:r>
        <w:proofErr w:type="spellEnd"/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 Правительства Российской Федерации от 19.06.2012 N 607</w:t>
        </w:r>
      </w:hyperlink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Собрание законодательства Российской Федерации, 2012, N 26, ст.3525; 201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, N 30, ст.4112),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казываю: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Утвердить прилагаемый </w:t>
      </w:r>
      <w:hyperlink r:id="rId10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й стандарт спортивной подготовки по виду спорта волейбол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2. </w:t>
      </w:r>
      <w:proofErr w:type="gramStart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нтроль за</w:t>
      </w:r>
      <w:proofErr w:type="gramEnd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сполнением настоя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щего приказа оставляю за собой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инистр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spellStart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.Л.Мутко</w:t>
      </w:r>
      <w:proofErr w:type="spellEnd"/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регистрировано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Министерстве юстиции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оссийской Федерации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4 октября 2013 года,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егистрационный</w:t>
      </w:r>
      <w:proofErr w:type="gramEnd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N 30162</w:t>
      </w:r>
    </w:p>
    <w:p w:rsidR="00C01794" w:rsidRPr="00C01794" w:rsidRDefault="00C01794" w:rsidP="00C0179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C01794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Федеральный стандарт спортивной подготовки по виду спорта волейбол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едеральный стандарт спортивной подготовки по виду спорта волейбол (далее - ФССП) разработан на основании </w:t>
      </w:r>
      <w:hyperlink r:id="rId11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части 1 статьи 34 Федерального закона от 04.12.2007 N 329-ФЗ "О физической культуре и спорте в Российской Федерации"</w:t>
        </w:r>
      </w:hyperlink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 (далее - Федеральный закон) (Собрание законодательства Российской Федерации, 2007, N 50, ст.6242; 2011, N 50, ст.7354; </w:t>
      </w:r>
      <w:proofErr w:type="gramStart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12, N 53 (</w:t>
      </w:r>
      <w:proofErr w:type="spellStart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.I</w:t>
      </w:r>
      <w:proofErr w:type="spellEnd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ст.7582) и </w:t>
      </w:r>
      <w:hyperlink r:id="rId12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дпункта 4.2.27 Положения о Министерстве спорта Российской Федерации</w:t>
        </w:r>
      </w:hyperlink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твержденного </w:t>
      </w:r>
      <w:hyperlink r:id="rId13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Российской Федерации от 19.06.2012 N 607</w:t>
        </w:r>
      </w:hyperlink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Собрание законодательства Российской Федерации, 2012, N 26, ст.3525; 2013, N 30, ст.4112), и определяет условия и требования к спортивной подготовке в организациях, осуществляющих спортивную подготовку в соответствии с </w:t>
      </w:r>
      <w:hyperlink r:id="rId14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 законом</w:t>
        </w:r>
      </w:hyperlink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C01794" w:rsidRPr="00C01794" w:rsidRDefault="00C01794" w:rsidP="00C0179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C01794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lastRenderedPageBreak/>
        <w:t>I. Требования к структуре и содержанию программ спортивной подготовки, в том числе к освоению их теоретических и практических разделов применительно к каждому этапу спортивной подготовки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Программа спортивной подготовки по виду спорта волейбол (далее - Программа) должна иметь сл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едующую структуру и содержание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титульный лист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ояснительную записку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ормативную часть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методическую часть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- систему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нтроля и зачетные требования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ерече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ь информационного обеспечения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лан физкультурных мероприятий и спортивных мероприятий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1. На титульн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м листе Программы указываются: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именование вида спорта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именование организации, осущес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вляющей спортивную подготовку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звание Прогр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ммы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- название федерального стандарта спортивной подготовки, на основе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торого разработана Программа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рок реализации Пр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граммы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год составления Программы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2. В пояснительной записке Программы дается характеристика вида спорта, его отличительные особенности и специфика организации тренировочного процесса, излагается структура системы многолетней подготовки (этапы, уровни, дисциплины)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3. Нормативная ча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ть Программы должна содержать: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волейбол (</w:t>
      </w:r>
      <w:hyperlink r:id="rId15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ложение N 1 к настоящему ФССП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- </w:t>
      </w:r>
      <w:proofErr w:type="gramStart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оотношение объемов тренировочного процесса по видам спортивной подготовки на этапах спортивной подготовки по виду спорта волейбол (</w:t>
      </w:r>
      <w:hyperlink r:id="rId16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ложение N 2 к настоящему ФССП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ланируемые показатели соревновательной деятельности по виду спорта волейбол (</w:t>
      </w:r>
      <w:hyperlink r:id="rId17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ложение N 3 к настоящему ФССП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жимы тренировочной работы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медицинские, возрастные и психофизические требования к лицам, пр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ходящим спортивную подготовку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е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ельные тренировочные нагрузки;</w:t>
      </w:r>
      <w:proofErr w:type="gramEnd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минимальный и предельный объем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оревновательной деятельности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требования к экипировке, спортивному инвент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рю и оборудованию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требования к количественному и качественном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 составу групп подготовки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ъем индивидуальной спортивной подготовки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- структуру годичного цикла (название и продолжительность периодов, этапов, </w:t>
      </w:r>
      <w:proofErr w:type="spellStart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зоциклов</w:t>
      </w:r>
      <w:proofErr w:type="spellEnd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.4. </w:t>
      </w:r>
      <w:proofErr w:type="gramStart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тодическая ча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ть Программы должна содержать: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комендации по проведению тренировочных занятий, а также требования к технике безопасности в условиях тренир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вочных занятий и соревнований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- рекомендуемые объемы тренировочн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ых и соревновательных нагрузок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комендации по планированию спортивных рез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льтатов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требования к организации и проведению врачебно-педагогического, психологичес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го и биохимического контроля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граммный материал для практических занятий по каждому этапу подготовки с р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збивкой на периоды подготовки;</w:t>
      </w:r>
      <w:proofErr w:type="gramEnd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комендации по организа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ции психологической подготовки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ланы примен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ения восстановительных средств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л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ны антидопинговых мероприятий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ланы инструкторской и судейской практики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5. Система контроля и зачетные требов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ния Программы должны включать: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конкретизацию критериев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по виду спорта волейбол (</w:t>
      </w:r>
      <w:hyperlink r:id="rId18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ложение N 4 к настоящему ФССП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щий этап спортивной подготовки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ки, сроки проведения контроля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.6. Перечень информационного обеспечения Программы должен включать: список литературных источников, перечень аудиовизуальных средств, перечень </w:t>
      </w:r>
      <w:proofErr w:type="spellStart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нтернет-ресурсов</w:t>
      </w:r>
      <w:proofErr w:type="spellEnd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необходимые для использования в работе лицами, осуществляющими спортивную подготовку, и при прохождении спортивной подготовки лицами, проходящими спортивную подготовку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7. План физкультурных мероприятий и спортивных мероприятий 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и, муниципальных образований.</w:t>
      </w:r>
    </w:p>
    <w:p w:rsidR="00C01794" w:rsidRPr="00C01794" w:rsidRDefault="00C01794" w:rsidP="00C0179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C01794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>II. Нормативы физической подготовки и иные спортивные нормативы с учетом возраста, пола лиц, проходящих спортивную подготовку, особенностей вида спорта волейбол (спортивных дисциплин)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Нормативы по видам спортивной подготовки и их соотношение на этапах спортивной подготовки в группах, занимающихся видом спорта волейбол, включают в себя: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1. Нормативы общей физической и специальной физической подготовки для зачисления в группы на этапе начальной подготовки (</w:t>
      </w:r>
      <w:hyperlink r:id="rId19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ложение N 5 к настоящему ФССП</w:t>
        </w:r>
      </w:hyperlink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2.2. Нормативы общей физической и специальной физической подготовки для зачисления в группы на тренировочном этапе (этапе спортивной специализации) (</w:t>
      </w:r>
      <w:hyperlink r:id="rId20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ложение N 6 к настоящему ФССП</w:t>
        </w:r>
      </w:hyperlink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3. Нормативы общей физической и специальной физической подготовки для зачисления в группы на этапе совершенствования спортивного мастерства (</w:t>
      </w:r>
      <w:hyperlink r:id="rId21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ложение N 7 к настоящему ФССП</w:t>
        </w:r>
      </w:hyperlink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4. Нормативы общей физической и специальной физической подготовки для зачисления в группы на этапе высшего спортивного мастерства (</w:t>
      </w:r>
      <w:hyperlink r:id="rId22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ложение N 8 к настоящему ФССП</w:t>
        </w:r>
      </w:hyperlink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5. Нормативы максимального объема тренировочной нагрузки (</w:t>
      </w:r>
      <w:hyperlink r:id="rId23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ложение N 9 к настоящему ФССП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C01794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>III. 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3. </w:t>
      </w:r>
      <w:proofErr w:type="gramStart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ребования к участию в спортивных соревнованиях лиц, пр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ходящих спортивную подготовку: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ответствие возраста и пола участника положению (регламенту) об официальных спортивных соревнованиях и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равилам вида спорта волейбол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равилам вида спорта волейбол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ыполнен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е плана спортивной подготовки;</w:t>
      </w:r>
      <w:proofErr w:type="gramEnd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хождение предварител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ьного соревновательного отбора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личие соответствующего медицинского заключения о допуске к участию в спортивных соревно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аниях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. 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ях и спортивных мероприятиях.</w:t>
      </w:r>
    </w:p>
    <w:p w:rsidR="00C01794" w:rsidRPr="00C01794" w:rsidRDefault="00C01794" w:rsidP="00C0179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C01794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>IV. Требования к результатам реализации программ спортивной подготовки на каждом из этапов спортивной подготовки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. Результатом реализации Программы является: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.1. На этапе начальной подготовки: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формирование устойчивого интереса к занятиям спортом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- формирование широкого круга двигательных умений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 навыков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своение основ т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ехники по виду спорта волейбол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сестороннее гармоничн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е развитие физических качеств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- у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репление здоровья спортсменов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тбор перспективных юных спортсменов для дальнейших занятий по виду спорта волейбол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.2. На тренировочном этапе (э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пе спортивной специализации):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овышение уровня общей и специальной физической, технической, тактическо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й и психологической подготовки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иобретение опыта и достижение стабильности выступления на официальных спортивных соревнованиях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 виду спорта волейбол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фор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ирование спортивной мотивации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укрепление здоровья спортсменов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.3. На этапе совершенст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ования спортивного мастерства: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овышение функциональных возм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жностей организма спортсменов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вершенствование общих и специальных физических качеств, технической, тактическо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й и психологической подготовки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табильность демонстрации высоких спортивных результатов на региональных и всероссийских официа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льных спортивных соревнованиях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оддержание высокого уровня спортивной мот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вации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хранение здоровья спортсменов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5.4. На этапе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ысшего спортивного мастерства: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достижение результатов уровня спортивных сборн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ых команд Российской Федерации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6. 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ысоких спортивных результатов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исте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а спортивного отбора включает: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) массовый просмотр и тестирование юношей и девушек с целью ориент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рования их на занятия спортом;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б) отбор перспективных юных спортсменов для комплектования групп спортивной подг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товки по виду спорта волейбол;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) просмотр и отбор перспективных юных спортсменов на тренировочных сборах и соревнованиях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. Максимальный возраст лиц, проходящих спортивную подготовку по Программе на этапе высшего спортивного мастерства, не ограничивается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. Образовательные организации, реализующие образовательные программы в области физической культуры и спорта для наиболее перспективных выпускников, могут предоставить возможность прохождения спортивной подготовки на своей базе сроком до четырех лет (до 10% от количества обучающихся)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C01794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lastRenderedPageBreak/>
        <w:t>V. Особенности осуществления спортивной подготовки по отдельным спортивным дисциплинам по виду спорта волейбол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9. Особенности осуществления спортивной подготовки в спортивных дисциплинах вида спорта волейбол определяются в Программе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обенности осуществления спортивной подготовки в спортивных дисциплинах вида спорта волейбол учитываются при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: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ставлении планов спортивной подготовки начиная с этапа совершенст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ования спортивного мастерства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ставлении плана физкультурных мероприятий и спортивных мероприятий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0. 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1. Основными формами осуществления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портивной подготовки являются: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групповые и индивидуальные тренировочные и т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еоретические занятия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абота по индивидуальным планам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тренировочные сборы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участие в спортивны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х соревнованиях и мероприятиях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инстр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кторская и судейская практика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медико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восстановительные мероприятия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тестирование и контроль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2.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3. Для проведения занятий на этапах совершенствования спортивного мастерства и высшего спортивного мастерства, кроме основного тренера (тренера-преподавателя) по виду спорта волейбол, допускается привлечение дополнительно второго тренера (тренера-преподавателя) по общефизической и специальной физической подготовке при условии их одновременной работы с лицами, проходящими спортивную подготовку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4. Для обеспечения </w:t>
      </w:r>
      <w:proofErr w:type="spellStart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руглогодичности</w:t>
      </w:r>
      <w:proofErr w:type="spellEnd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 (</w:t>
      </w:r>
      <w:hyperlink r:id="rId24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ложение N 10 к настоящему ФССП</w:t>
        </w:r>
      </w:hyperlink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5. Порядок формирования групп спортивной подготовки по виду спорта волейбол определяется организациями, осуществляющими спортивную подготовку, самостоятельно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6. 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7. С учетом специфики вида спорта волейбол определяются следующие особенности спортивной подготовки: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стными особенностями развития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 зависимости от условий и организации занятий, а также условий проведения спортивных соревнований подготовка по виду спорта волейбол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01794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>VI. Требования к условиям реализации программ спортивной подготовки, в том числе кадрам, материально-технической базе и инфраструктуре организаций, осуществляющих спортивную подготовку, и иным условиям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8. Организации, осуществляющие спортивную подготовку, должны обеспечить соблюдение требований к условиям реализации Программ, в том числе кадрам, материально-технической базе, инфраструктуре, и иным условиям, установленным настоящим ФССП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9. Требования к кадрам организаций, осуществляющих спортивную подготовку: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9.1. </w:t>
      </w:r>
      <w:proofErr w:type="gramStart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ровень квалификации лиц, осуществляющих спортивную подготовку, должен соответствовать требованиям, определенным </w:t>
      </w:r>
      <w:hyperlink r:id="rId25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  </w:r>
      </w:hyperlink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утвержденным </w:t>
      </w:r>
      <w:hyperlink r:id="rId26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приказом </w:t>
        </w:r>
        <w:proofErr w:type="spellStart"/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Минздравсоцразвития</w:t>
        </w:r>
        <w:proofErr w:type="spellEnd"/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 России от 15.08.2011 N 916н</w:t>
        </w:r>
      </w:hyperlink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зарегистрирован Минюстом России 14.10.2011, регистрационный N 22054) (далее - </w:t>
      </w:r>
      <w:hyperlink r:id="rId27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ЕКСД</w:t>
        </w:r>
      </w:hyperlink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в том числе следующим требо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аниям: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01794">
        <w:rPr>
          <w:rFonts w:ascii="Arial" w:eastAsia="Times New Roman" w:hAnsi="Arial" w:cs="Arial"/>
          <w:b/>
          <w:i/>
          <w:color w:val="2D2D2D"/>
          <w:spacing w:val="2"/>
          <w:sz w:val="21"/>
          <w:szCs w:val="21"/>
          <w:lang w:eastAsia="ru-RU"/>
        </w:rPr>
        <w:t>- на этапе начальной подготовки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наличие среднего профессионального образования или</w:t>
      </w:r>
      <w:proofErr w:type="gramEnd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ысшего профессионального образования без предъявления требований к стажу р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боты по специальности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01794">
        <w:rPr>
          <w:rFonts w:ascii="Arial" w:eastAsia="Times New Roman" w:hAnsi="Arial" w:cs="Arial"/>
          <w:b/>
          <w:i/>
          <w:color w:val="2D2D2D"/>
          <w:spacing w:val="2"/>
          <w:sz w:val="21"/>
          <w:szCs w:val="21"/>
          <w:lang w:eastAsia="ru-RU"/>
        </w:rPr>
        <w:t>- на тренировочном этапе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(этапе спортивной специализации) - наличие среднего профессионального образования или высшего профессионального образования и стажа работы по спец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альности не менее одного года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01794">
        <w:rPr>
          <w:rFonts w:ascii="Arial" w:eastAsia="Times New Roman" w:hAnsi="Arial" w:cs="Arial"/>
          <w:b/>
          <w:i/>
          <w:color w:val="2D2D2D"/>
          <w:spacing w:val="2"/>
          <w:sz w:val="21"/>
          <w:szCs w:val="21"/>
          <w:lang w:eastAsia="ru-RU"/>
        </w:rPr>
        <w:t>- на этапах совершенствования спортивного мастерства и высшего спортивного мастерства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наличие высшего профессионального образования и стажа работы по с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ециальности не менее трех лет.</w:t>
      </w:r>
      <w:proofErr w:type="gramEnd"/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9.2. </w:t>
      </w:r>
      <w:proofErr w:type="gramStart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Лица, не имеющие специальной подготовки или стажа работы, установленных в разделе "Требования к квалификации" </w:t>
      </w:r>
      <w:hyperlink r:id="rId28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ЕКСД</w:t>
        </w:r>
      </w:hyperlink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</w:t>
      </w:r>
      <w:r w:rsidRPr="00C0179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00636718" wp14:editId="0076BA0C">
                <wp:extent cx="85725" cy="219075"/>
                <wp:effectExtent l="0" t="0" r="0" b="0"/>
                <wp:docPr id="2" name="AutoShape 1" descr="Об утверждении Федерального стандарта спортивной подготовки по виду спорта волейбо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Об утверждении Федерального стандарта спортивной подготовки по виду спорта волейбол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0179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65CC05EC" wp14:editId="5F0C1359">
                <wp:extent cx="85725" cy="219075"/>
                <wp:effectExtent l="0" t="0" r="0" b="0"/>
                <wp:docPr id="1" name="AutoShape 2" descr="Об утверждении Федерального стандарта спортивной подготовки по виду спорта волейбо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Об утверждении Федерального стандарта спортивной подготовки по виду спорта волейбол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</w:t>
      </w:r>
      <w:hyperlink r:id="rId29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ункт 6 ЕКСД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gramEnd"/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9.3. 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ы.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. Требования к материально-технической базе и инфраструктуре организаций, осуществляющих спортивную подготовку, и иным условиям: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- наличие игрового зал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личие тренажерного зала;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личие раздевалок, душевых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личие медицинского кабинета, оборудованного в соответствии с </w:t>
      </w:r>
      <w:hyperlink r:id="rId30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приказом </w:t>
        </w:r>
        <w:proofErr w:type="spellStart"/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Минздравсоцразвития</w:t>
        </w:r>
        <w:proofErr w:type="spellEnd"/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 России от 09.08.2010 N 613н "Об утверждении Порядка оказания медицинской помощи при проведении физкультурных и спортивных мероприятий"</w:t>
        </w:r>
      </w:hyperlink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зарегистрирован Минюстом России 14.09.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10, регистрационный N 18428)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еспечение оборудованием и спортивным инвентарем, необходимыми для прохождения спортивной подготовки (</w:t>
      </w:r>
      <w:hyperlink r:id="rId31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ложение N 11 к настоящему ФССП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</w:t>
      </w:r>
      <w:proofErr w:type="gramEnd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еспечение спортивной экипировкой (</w:t>
      </w:r>
      <w:hyperlink r:id="rId32" w:history="1">
        <w:r w:rsidRPr="00C01794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ложение N 12 к настоящему ФССП</w:t>
        </w:r>
      </w:hyperlink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еспечение проезда к месту проведения сп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ртивных мероприятий и обратно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еспечение питанием и проживанием в период про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едения спортивных мероприятий;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существление медицинского обеспечения лиц, проходящих спортивную подготовку, в том числе организация системати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еского медицинского контроля.</w:t>
      </w:r>
    </w:p>
    <w:p w:rsidR="00C01794" w:rsidRPr="00C01794" w:rsidRDefault="00C01794" w:rsidP="00C0179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C01794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>Приложение N 1.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...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1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 Федеральному стандарту</w:t>
      </w:r>
      <w:r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     </w:t>
      </w:r>
      <w:r w:rsidRPr="00C01794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     </w:t>
      </w:r>
      <w:r w:rsidRPr="00C01794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волейбол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2402"/>
        <w:gridCol w:w="2402"/>
        <w:gridCol w:w="2218"/>
      </w:tblGrid>
      <w:tr w:rsidR="00C01794" w:rsidRPr="00C01794" w:rsidTr="00C01794">
        <w:trPr>
          <w:trHeight w:val="15"/>
        </w:trPr>
        <w:tc>
          <w:tcPr>
            <w:tcW w:w="3326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01794" w:rsidRPr="00C01794" w:rsidTr="00C01794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ы спортивной подготовк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должительность этапов (в годах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нимальный возраст для зачисления в группы (лет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полняемость групп (человек)</w:t>
            </w:r>
          </w:p>
        </w:tc>
      </w:tr>
      <w:tr w:rsidR="00C01794" w:rsidRPr="00C01794" w:rsidTr="00C01794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25</w:t>
            </w:r>
          </w:p>
        </w:tc>
      </w:tr>
      <w:tr w:rsidR="00C01794" w:rsidRPr="00C01794" w:rsidTr="00C01794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-20</w:t>
            </w:r>
          </w:p>
        </w:tc>
      </w:tr>
      <w:tr w:rsidR="00C01794" w:rsidRPr="00C01794" w:rsidTr="00C01794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з ограничен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-12</w:t>
            </w:r>
          </w:p>
        </w:tc>
      </w:tr>
      <w:tr w:rsidR="00C01794" w:rsidRPr="00C01794" w:rsidTr="00C01794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высшего спортивного мастерств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з ограничен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-12</w:t>
            </w:r>
          </w:p>
        </w:tc>
      </w:tr>
    </w:tbl>
    <w:p w:rsidR="00C01794" w:rsidRPr="00C01794" w:rsidRDefault="00C01794" w:rsidP="00C01794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C01794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lastRenderedPageBreak/>
        <w:t>Приложение N 2. Соотношение объемов тренировочного процесса по видам спортивной подготовки на этапах спортивной подготовки по виду спорта волейбол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N 2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1090"/>
        <w:gridCol w:w="1101"/>
        <w:gridCol w:w="1097"/>
        <w:gridCol w:w="1102"/>
        <w:gridCol w:w="1476"/>
        <w:gridCol w:w="1654"/>
      </w:tblGrid>
      <w:tr w:rsidR="00C01794" w:rsidRPr="00C01794" w:rsidTr="00C01794">
        <w:trPr>
          <w:trHeight w:val="15"/>
        </w:trPr>
        <w:tc>
          <w:tcPr>
            <w:tcW w:w="3142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01794" w:rsidRPr="00C01794" w:rsidTr="00C0179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зделы 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ортивной</w:t>
            </w:r>
            <w:proofErr w:type="gramEnd"/>
          </w:p>
        </w:tc>
        <w:tc>
          <w:tcPr>
            <w:tcW w:w="75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ы и годы спортивной подготовки</w:t>
            </w:r>
          </w:p>
        </w:tc>
      </w:tr>
      <w:tr w:rsidR="00C01794" w:rsidRPr="00C01794" w:rsidTr="00C01794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готовки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этап </w:t>
            </w:r>
            <w:proofErr w:type="spell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вершенс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</w:t>
            </w:r>
            <w:proofErr w:type="spell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вания</w:t>
            </w:r>
            <w:proofErr w:type="spell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портивно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высшего спортивного мастерства</w:t>
            </w:r>
          </w:p>
        </w:tc>
      </w:tr>
      <w:tr w:rsidR="00C01794" w:rsidRPr="00C01794" w:rsidTr="00C01794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двух л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двух лет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стерства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794" w:rsidRPr="00C01794" w:rsidTr="00C0179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физическая подготовка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8-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-2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-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1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-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10</w:t>
            </w:r>
          </w:p>
        </w:tc>
      </w:tr>
      <w:tr w:rsidR="00C01794" w:rsidRPr="00C01794" w:rsidTr="00C0179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ециальная физическая подготовка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-1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-1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-1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1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-14</w:t>
            </w:r>
          </w:p>
        </w:tc>
      </w:tr>
      <w:tr w:rsidR="00C01794" w:rsidRPr="00C01794" w:rsidTr="00C0179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ая подготовка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-2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2-2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3-2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4-2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-2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-20</w:t>
            </w:r>
          </w:p>
        </w:tc>
      </w:tr>
      <w:tr w:rsidR="00C01794" w:rsidRPr="00C01794" w:rsidTr="00C0179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ктическая, теоретическая, психологическая подготовка, медико-восстановительные мероприятия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-1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-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2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-3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6-3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6-34</w:t>
            </w:r>
          </w:p>
        </w:tc>
      </w:tr>
      <w:tr w:rsidR="00C01794" w:rsidRPr="00C01794" w:rsidTr="00C0179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ко-тактическая (интегральная) подготовка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-1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-1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1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10</w:t>
            </w:r>
          </w:p>
        </w:tc>
      </w:tr>
      <w:tr w:rsidR="00C01794" w:rsidRPr="00C01794" w:rsidTr="00C0179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астие в соревнованиях, тренерская и судейская практика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1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-1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-1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1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16</w:t>
            </w:r>
          </w:p>
        </w:tc>
      </w:tr>
    </w:tbl>
    <w:p w:rsidR="00C01794" w:rsidRPr="00C01794" w:rsidRDefault="00C01794" w:rsidP="00C0179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C01794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>Приложение N 3. Планируемые показатели соревновательной деятельности по виду спорта волейбол</w:t>
      </w:r>
      <w:r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 xml:space="preserve">                                                  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3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                       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 Федеральному стандарт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1038"/>
        <w:gridCol w:w="1225"/>
        <w:gridCol w:w="1054"/>
        <w:gridCol w:w="1079"/>
        <w:gridCol w:w="2345"/>
        <w:gridCol w:w="1623"/>
      </w:tblGrid>
      <w:tr w:rsidR="00C01794" w:rsidRPr="00C01794" w:rsidTr="00C01794">
        <w:trPr>
          <w:trHeight w:val="15"/>
        </w:trPr>
        <w:tc>
          <w:tcPr>
            <w:tcW w:w="2402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01794" w:rsidRPr="00C01794" w:rsidTr="00C0179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ы соревнований</w:t>
            </w:r>
          </w:p>
        </w:tc>
        <w:tc>
          <w:tcPr>
            <w:tcW w:w="86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ы и годы спортивной подготовки</w:t>
            </w:r>
          </w:p>
        </w:tc>
      </w:tr>
      <w:tr w:rsidR="00C01794" w:rsidRPr="00C01794" w:rsidTr="00C01794"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игр)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совершенствования спортивно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высшего спортивного мастерства</w:t>
            </w:r>
          </w:p>
        </w:tc>
      </w:tr>
      <w:tr w:rsidR="00C01794" w:rsidRPr="00C01794" w:rsidTr="00C01794"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двух л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двух лет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стерства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794" w:rsidRPr="00C01794" w:rsidTr="00C0179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ьны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-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-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-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-7</w:t>
            </w:r>
          </w:p>
        </w:tc>
      </w:tr>
      <w:tr w:rsidR="00C01794" w:rsidRPr="00C01794" w:rsidTr="00C0179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борочны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3</w:t>
            </w:r>
          </w:p>
        </w:tc>
      </w:tr>
      <w:tr w:rsidR="00C01794" w:rsidRPr="00C01794" w:rsidTr="00C0179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ы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C01794" w:rsidRPr="00C01794" w:rsidTr="00C0179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игр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0-5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0-6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0-7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0-75</w:t>
            </w:r>
          </w:p>
        </w:tc>
      </w:tr>
    </w:tbl>
    <w:p w:rsidR="00C01794" w:rsidRPr="00C01794" w:rsidRDefault="00C01794" w:rsidP="00CC20A0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C01794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lastRenderedPageBreak/>
        <w:t>Приложение N 4. Влияние физических качеств и телосложения на результативность по виду спорта волейбол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N 4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bookmarkStart w:id="0" w:name="_GoBack"/>
      <w:bookmarkEnd w:id="0"/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 Федеральному стандарт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1"/>
        <w:gridCol w:w="1848"/>
      </w:tblGrid>
      <w:tr w:rsidR="00C01794" w:rsidRPr="00C01794" w:rsidTr="00C01794">
        <w:trPr>
          <w:trHeight w:val="15"/>
        </w:trPr>
        <w:tc>
          <w:tcPr>
            <w:tcW w:w="8501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01794" w:rsidRPr="00C01794" w:rsidTr="00C01794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зические качества и телосложе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ровень влияния</w:t>
            </w:r>
          </w:p>
        </w:tc>
      </w:tr>
      <w:tr w:rsidR="00C01794" w:rsidRPr="00C01794" w:rsidTr="00C01794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оростные способност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C01794" w:rsidRPr="00C01794" w:rsidTr="00C01794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ышечная сил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C01794" w:rsidRPr="00C01794" w:rsidTr="00C01794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естибулярная устойчивост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C01794" w:rsidRPr="00C01794" w:rsidTr="00C01794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носливост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C01794" w:rsidRPr="00C01794" w:rsidTr="00C01794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бкост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</w:tr>
      <w:tr w:rsidR="00C01794" w:rsidRPr="00C01794" w:rsidTr="00C01794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ординационные способност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C01794" w:rsidRPr="00C01794" w:rsidTr="00C01794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осложе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</w:tbl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словные обозначения: 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 - значительное влияние; 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 - среднее влияние; 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 - незначительное влияние.</w:t>
      </w:r>
    </w:p>
    <w:p w:rsidR="00C01794" w:rsidRPr="00C01794" w:rsidRDefault="00C01794" w:rsidP="00C0179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C01794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>Приложение N 5. Нормативы общей физической и специальной физической подготовки для зачисления в группы на этапе начальной подготовки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5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3696"/>
        <w:gridCol w:w="3511"/>
      </w:tblGrid>
      <w:tr w:rsidR="00C01794" w:rsidRPr="00C01794" w:rsidTr="00C01794">
        <w:trPr>
          <w:trHeight w:val="15"/>
        </w:trPr>
        <w:tc>
          <w:tcPr>
            <w:tcW w:w="3142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01794" w:rsidRPr="00C01794" w:rsidTr="00C0179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виваемое физическое</w:t>
            </w: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ьные упражнения (тесты)</w:t>
            </w:r>
          </w:p>
        </w:tc>
      </w:tr>
      <w:tr w:rsidR="00C01794" w:rsidRPr="00C01794" w:rsidTr="00C01794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чество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ноши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вушки</w:t>
            </w:r>
          </w:p>
        </w:tc>
      </w:tr>
      <w:tr w:rsidR="00C01794" w:rsidRPr="00C01794" w:rsidTr="00C0179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ыстрот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30 м (не более 5,1 с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30 м (не более 5,7 с)</w:t>
            </w:r>
          </w:p>
        </w:tc>
      </w:tr>
      <w:tr w:rsidR="00C01794" w:rsidRPr="00C01794" w:rsidTr="00C01794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ночный бег 5 x 6 м (не более 11,0 с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ночный бег 5 x 6 м (не более 11,5 с)</w:t>
            </w:r>
          </w:p>
        </w:tc>
      </w:tr>
      <w:tr w:rsidR="00C01794" w:rsidRPr="00C01794" w:rsidTr="00C0179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л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росок мяча весом 1 кг из-за головы двумя руками стоя (не менее 12,5 м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росок мяча весом 1 кг из-за головы двумя руками стоя (не менее 12 м)</w:t>
            </w:r>
          </w:p>
        </w:tc>
      </w:tr>
      <w:tr w:rsidR="00C01794" w:rsidRPr="00C01794" w:rsidTr="00C0179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оростно-силовые качеств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ыжок в длину с места (не менее 210 см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ыжок в длину с места (не менее 190 см)</w:t>
            </w:r>
          </w:p>
        </w:tc>
      </w:tr>
      <w:tr w:rsidR="00C01794" w:rsidRPr="00C01794" w:rsidTr="00C01794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ыжок вверх с места 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</w:t>
            </w:r>
            <w:proofErr w:type="gram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змахом руками (не менее 54 см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ыжок вверх с места 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</w:t>
            </w:r>
            <w:proofErr w:type="gram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змахом руками (не менее 46 см)</w:t>
            </w:r>
          </w:p>
        </w:tc>
      </w:tr>
    </w:tbl>
    <w:p w:rsidR="00C01794" w:rsidRDefault="00C01794" w:rsidP="00C0179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C01794" w:rsidRDefault="00C01794" w:rsidP="00C0179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C01794" w:rsidRPr="00C01794" w:rsidRDefault="00C01794" w:rsidP="00C01794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C01794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lastRenderedPageBreak/>
        <w:t>Приложение N 6. 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N 6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3696"/>
        <w:gridCol w:w="3511"/>
      </w:tblGrid>
      <w:tr w:rsidR="00C01794" w:rsidRPr="00C01794" w:rsidTr="00C01794">
        <w:trPr>
          <w:trHeight w:val="15"/>
        </w:trPr>
        <w:tc>
          <w:tcPr>
            <w:tcW w:w="3142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01794" w:rsidRPr="00C01794" w:rsidTr="00C0179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виваемое физическое</w:t>
            </w: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ьные упражнения (тесты)</w:t>
            </w:r>
          </w:p>
        </w:tc>
      </w:tr>
      <w:tr w:rsidR="00C01794" w:rsidRPr="00C01794" w:rsidTr="00C01794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чество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ноши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вушки</w:t>
            </w:r>
          </w:p>
        </w:tc>
      </w:tr>
      <w:tr w:rsidR="00C01794" w:rsidRPr="00C01794" w:rsidTr="00C0179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ыстрот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30 м (не более 5,0 с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30 м (не более 5,5 с)</w:t>
            </w:r>
          </w:p>
        </w:tc>
      </w:tr>
      <w:tr w:rsidR="00C01794" w:rsidRPr="00C01794" w:rsidTr="00C01794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ночный бег 5 x 6 м (не более 10,9 с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ночный бег 5 x 6 м (не более 11,2 с)</w:t>
            </w:r>
          </w:p>
        </w:tc>
      </w:tr>
      <w:tr w:rsidR="00C01794" w:rsidRPr="00C01794" w:rsidTr="00C0179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л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росок мяча весом 1 кг из-за головы двумя руками стоя (не менее 16 м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росок мяча весом 1 кг из-за головы двумя руками стоя (не менее 12,5 м)</w:t>
            </w:r>
          </w:p>
        </w:tc>
      </w:tr>
      <w:tr w:rsidR="00C01794" w:rsidRPr="00C01794" w:rsidTr="00C0179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оростно-силовые качеств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ыжок в длину с места (не менее 220 см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ыжок в длину с места (не менее 200 см)</w:t>
            </w:r>
          </w:p>
        </w:tc>
      </w:tr>
      <w:tr w:rsidR="00C01794" w:rsidRPr="00C01794" w:rsidTr="00C01794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ыжок вверх с места 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</w:t>
            </w:r>
            <w:proofErr w:type="gram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змахом руками (не менее 56 см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ыжок вверх с места 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</w:t>
            </w:r>
            <w:proofErr w:type="gram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змахом руками (не менее 48 см)</w:t>
            </w:r>
          </w:p>
        </w:tc>
      </w:tr>
      <w:tr w:rsidR="00C01794" w:rsidRPr="00C01794" w:rsidTr="00C0179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ое мастерство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язательная техническая программ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язательная техническая программа</w:t>
            </w:r>
          </w:p>
        </w:tc>
      </w:tr>
    </w:tbl>
    <w:p w:rsidR="00C01794" w:rsidRPr="00C01794" w:rsidRDefault="00C01794" w:rsidP="00C01794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C01794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>Приложение N 7. Нормативы общей физической и специальной физической подготовки для зачисления в группы на этапе совершенствования спортивного мастерства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N 7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3696"/>
        <w:gridCol w:w="3696"/>
      </w:tblGrid>
      <w:tr w:rsidR="00C01794" w:rsidRPr="00C01794" w:rsidTr="00C01794">
        <w:trPr>
          <w:trHeight w:val="15"/>
        </w:trPr>
        <w:tc>
          <w:tcPr>
            <w:tcW w:w="2957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01794" w:rsidRPr="00C01794" w:rsidTr="00C0179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виваемое физическое</w:t>
            </w:r>
          </w:p>
        </w:tc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ьные упражнения (тесты)</w:t>
            </w:r>
          </w:p>
        </w:tc>
      </w:tr>
      <w:tr w:rsidR="00C01794" w:rsidRPr="00C01794" w:rsidTr="00C01794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чество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ноши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вушки</w:t>
            </w:r>
          </w:p>
        </w:tc>
      </w:tr>
      <w:tr w:rsidR="00C01794" w:rsidRPr="00C01794" w:rsidTr="00C0179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ыстрот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30 м (не более 4,9 с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30 м (не более 5,3 с)</w:t>
            </w:r>
          </w:p>
        </w:tc>
      </w:tr>
      <w:tr w:rsidR="00C01794" w:rsidRPr="00C01794" w:rsidTr="00C01794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ночный бег 5 x 6 м (не более 10,8 с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ночный бег 5 x 6 м (не более 11 с)</w:t>
            </w:r>
          </w:p>
        </w:tc>
      </w:tr>
      <w:tr w:rsidR="00C01794" w:rsidRPr="00C01794" w:rsidTr="00C0179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л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росок мяча весом 1 кг из-за головы двумя руками стоя (не менее 18 м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росок мяча весом 1 кг из-за головы двумя руками стоя (не менее 14 м)</w:t>
            </w:r>
          </w:p>
        </w:tc>
      </w:tr>
      <w:tr w:rsidR="00C01794" w:rsidRPr="00C01794" w:rsidTr="00C0179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оростно-силовые качеств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ыжок в длину с места (не менее 240 см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ыжок в длину с места (не менее 210 см)</w:t>
            </w:r>
          </w:p>
        </w:tc>
      </w:tr>
      <w:tr w:rsidR="00C01794" w:rsidRPr="00C01794" w:rsidTr="00C01794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ыжок вверх с места 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</w:t>
            </w:r>
            <w:proofErr w:type="gram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змахом руками (не менее 60 см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ыжок вверх с места 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</w:t>
            </w:r>
            <w:proofErr w:type="gram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змахом руками (не менее 50 см)</w:t>
            </w:r>
          </w:p>
        </w:tc>
      </w:tr>
      <w:tr w:rsidR="00C01794" w:rsidRPr="00C01794" w:rsidTr="00C0179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ое мастерство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язательная техническая программ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язательная техническая программа</w:t>
            </w:r>
          </w:p>
        </w:tc>
      </w:tr>
      <w:tr w:rsidR="00C01794" w:rsidRPr="00C01794" w:rsidTr="00C0179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ортивный разряд</w:t>
            </w:r>
          </w:p>
        </w:tc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вый спортивный разряд</w:t>
            </w:r>
          </w:p>
        </w:tc>
      </w:tr>
    </w:tbl>
    <w:p w:rsidR="00C01794" w:rsidRPr="00C01794" w:rsidRDefault="00C01794" w:rsidP="00C0179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C01794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lastRenderedPageBreak/>
        <w:t>Приложение N 8. Нормативы общей физической и специальной физической подготовки для зачисления в группы на этапе высшего спортивного мастерства</w:t>
      </w:r>
    </w:p>
    <w:p w:rsidR="00C01794" w:rsidRPr="00C01794" w:rsidRDefault="00C01794" w:rsidP="00C0179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8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3696"/>
        <w:gridCol w:w="3696"/>
      </w:tblGrid>
      <w:tr w:rsidR="00C01794" w:rsidRPr="00C01794" w:rsidTr="00C01794">
        <w:trPr>
          <w:trHeight w:val="15"/>
        </w:trPr>
        <w:tc>
          <w:tcPr>
            <w:tcW w:w="2957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01794" w:rsidRPr="00C01794" w:rsidTr="00C0179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виваемое физическое</w:t>
            </w:r>
          </w:p>
        </w:tc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ьные упражнения (тесты)</w:t>
            </w:r>
          </w:p>
        </w:tc>
      </w:tr>
      <w:tr w:rsidR="00C01794" w:rsidRPr="00C01794" w:rsidTr="00C01794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чество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жчины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женщины</w:t>
            </w:r>
          </w:p>
        </w:tc>
      </w:tr>
      <w:tr w:rsidR="00C01794" w:rsidRPr="00C01794" w:rsidTr="00C0179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ыстрот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30 м (не более 4,9 с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г 30 м (не более 5,3 с)</w:t>
            </w:r>
          </w:p>
        </w:tc>
      </w:tr>
      <w:tr w:rsidR="00C01794" w:rsidRPr="00C01794" w:rsidTr="00C01794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ночный бег 5 x 6 м (не более 10,8 с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ночный бег 5 x 6 м (не более 11 с)</w:t>
            </w:r>
          </w:p>
        </w:tc>
      </w:tr>
      <w:tr w:rsidR="00C01794" w:rsidRPr="00C01794" w:rsidTr="00C0179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л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росок мяча весом 1 кг из-за головы двумя руками стоя (не менее 18 м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росок мяча весом 1 кг из-за головы двумя руками стоя (не менее 14 м)</w:t>
            </w:r>
          </w:p>
        </w:tc>
      </w:tr>
      <w:tr w:rsidR="00C01794" w:rsidRPr="00C01794" w:rsidTr="00C0179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оростно-силовые качеств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ыжок в длину с места (не менее 240 см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ыжок в длину с места (не менее 210 см)</w:t>
            </w:r>
          </w:p>
        </w:tc>
      </w:tr>
      <w:tr w:rsidR="00C01794" w:rsidRPr="00C01794" w:rsidTr="00C01794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ыжок вверх с места 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</w:t>
            </w:r>
            <w:proofErr w:type="gram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змахом руками (не менее 60 см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ыжок вверх с места 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</w:t>
            </w:r>
            <w:proofErr w:type="gram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взмахом руками (не менее 50 см)</w:t>
            </w:r>
          </w:p>
        </w:tc>
      </w:tr>
      <w:tr w:rsidR="00C01794" w:rsidRPr="00C01794" w:rsidTr="00C0179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ое мастерство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язательная техническая программ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язательная техническая программа</w:t>
            </w:r>
          </w:p>
        </w:tc>
      </w:tr>
      <w:tr w:rsidR="00C01794" w:rsidRPr="00C01794" w:rsidTr="00C0179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ортивный разряд</w:t>
            </w:r>
          </w:p>
        </w:tc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ндидат в мастера спорта</w:t>
            </w:r>
          </w:p>
        </w:tc>
      </w:tr>
    </w:tbl>
    <w:p w:rsidR="00CC20A0" w:rsidRDefault="00C01794" w:rsidP="00CC20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C01794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>Приложение N 9. Нормативы максимальног</w:t>
      </w:r>
      <w:r w:rsidR="00CC20A0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>о объема тренировочной нагрузки</w:t>
      </w:r>
    </w:p>
    <w:p w:rsidR="00C01794" w:rsidRPr="00CC20A0" w:rsidRDefault="00C01794" w:rsidP="00CC20A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9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043"/>
        <w:gridCol w:w="1230"/>
        <w:gridCol w:w="1057"/>
        <w:gridCol w:w="1237"/>
        <w:gridCol w:w="2348"/>
        <w:gridCol w:w="1470"/>
      </w:tblGrid>
      <w:tr w:rsidR="00C01794" w:rsidRPr="00C01794" w:rsidTr="00C01794">
        <w:trPr>
          <w:trHeight w:val="15"/>
        </w:trPr>
        <w:tc>
          <w:tcPr>
            <w:tcW w:w="2402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01794" w:rsidRPr="00C01794" w:rsidTr="00C0179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ный норматив</w:t>
            </w:r>
          </w:p>
        </w:tc>
        <w:tc>
          <w:tcPr>
            <w:tcW w:w="86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ы и годы спортивной подготовки</w:t>
            </w:r>
          </w:p>
        </w:tc>
      </w:tr>
      <w:tr w:rsidR="00C01794" w:rsidRPr="00C01794" w:rsidTr="00C01794"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совершенствования спортивног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высшего спортивного мастерства</w:t>
            </w:r>
          </w:p>
        </w:tc>
      </w:tr>
      <w:tr w:rsidR="00C01794" w:rsidRPr="00C01794" w:rsidTr="00C01794"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го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двух л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двух лет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стерства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794" w:rsidRPr="00C01794" w:rsidTr="00C0179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часов в неделю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-1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-1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-2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4-32</w:t>
            </w:r>
          </w:p>
        </w:tc>
      </w:tr>
      <w:tr w:rsidR="00C01794" w:rsidRPr="00C01794" w:rsidTr="00C0179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тренировок в неделю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-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-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-11</w:t>
            </w:r>
          </w:p>
        </w:tc>
      </w:tr>
      <w:tr w:rsidR="00C01794" w:rsidRPr="00C01794" w:rsidTr="00C0179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ее количество часов в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1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0-62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4-93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36-124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48-1664</w:t>
            </w:r>
          </w:p>
        </w:tc>
      </w:tr>
      <w:tr w:rsidR="00C01794" w:rsidRPr="00C01794" w:rsidTr="00C0179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ее количество тренировок в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6-20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6-20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34-28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0-36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60-52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0-572</w:t>
            </w:r>
          </w:p>
        </w:tc>
      </w:tr>
    </w:tbl>
    <w:p w:rsidR="00CC20A0" w:rsidRDefault="00CC20A0" w:rsidP="00CC20A0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C01794" w:rsidRPr="00CC20A0" w:rsidRDefault="00C01794" w:rsidP="00CC20A0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C01794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>Приложение N 10</w:t>
      </w:r>
      <w:r w:rsidR="00CC20A0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>. Перечень тренировочных сборов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N 10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Федеральному стандарт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2358"/>
        <w:gridCol w:w="1463"/>
        <w:gridCol w:w="1292"/>
        <w:gridCol w:w="1463"/>
        <w:gridCol w:w="1473"/>
        <w:gridCol w:w="1837"/>
      </w:tblGrid>
      <w:tr w:rsidR="00C01794" w:rsidRPr="00C01794" w:rsidTr="00C01794">
        <w:trPr>
          <w:trHeight w:val="15"/>
        </w:trPr>
        <w:tc>
          <w:tcPr>
            <w:tcW w:w="739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 тренировочных сборов</w:t>
            </w:r>
          </w:p>
        </w:tc>
        <w:tc>
          <w:tcPr>
            <w:tcW w:w="57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птимальное число</w:t>
            </w:r>
          </w:p>
        </w:tc>
      </w:tr>
      <w:tr w:rsidR="00C01794" w:rsidRPr="00C01794" w:rsidTr="00C01794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этап высшего </w:t>
            </w:r>
            <w:proofErr w:type="spell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орти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</w:t>
            </w:r>
            <w:proofErr w:type="spell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го</w:t>
            </w:r>
            <w:proofErr w:type="spell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астер-</w:t>
            </w: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ва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соверше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-</w:t>
            </w:r>
            <w:proofErr w:type="gram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вования</w:t>
            </w:r>
            <w:proofErr w:type="spell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ортив</w:t>
            </w:r>
            <w:proofErr w:type="spell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го</w:t>
            </w:r>
            <w:proofErr w:type="spell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астер-</w:t>
            </w: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ва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</w:t>
            </w:r>
            <w:proofErr w:type="spell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чный</w:t>
            </w:r>
            <w:proofErr w:type="spell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этап (этап </w:t>
            </w:r>
            <w:proofErr w:type="spell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ортив</w:t>
            </w:r>
            <w:proofErr w:type="spell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ной </w:t>
            </w:r>
            <w:proofErr w:type="spell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ециа</w:t>
            </w:r>
            <w:proofErr w:type="spell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изации</w:t>
            </w:r>
            <w:proofErr w:type="spell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тап начальной подготовки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астников сбора</w:t>
            </w:r>
          </w:p>
        </w:tc>
      </w:tr>
      <w:tr w:rsidR="00C01794" w:rsidRPr="00C01794" w:rsidTr="00C01794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</w:tr>
      <w:tr w:rsidR="00C01794" w:rsidRPr="00C01794" w:rsidTr="00C01794">
        <w:tc>
          <w:tcPr>
            <w:tcW w:w="103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1. Тренировочные сборы по подготовке к соревнованиям 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пределяется организацией, осуществля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-</w:t>
            </w:r>
            <w:proofErr w:type="gram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ей спортивную подготовку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794" w:rsidRPr="00C01794" w:rsidTr="00C01794">
        <w:tc>
          <w:tcPr>
            <w:tcW w:w="103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. Специальные тренировочные сборы 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сстановител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ь-</w:t>
            </w:r>
            <w:proofErr w:type="gram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ые</w:t>
            </w:r>
            <w:proofErr w:type="spell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ренировочные сборы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14 дне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астники соревнований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5 дней, но не более 2 раз в го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соответствии с планом комплексного медицинского обследования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Тренировочные сборы </w:t>
            </w: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в каникулярный перио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до 21 дня подряд и не более </w:t>
            </w: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двух сборов в год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не менее 60% от </w:t>
            </w: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остава группы лиц, проходящих спортивную подготовку на определенном этапе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.5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осмотровые тренировочные сборы для кандидатов на зачисление в образовательные учреждения среднего </w:t>
            </w:r>
            <w:proofErr w:type="spell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фессионал</w:t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ь</w:t>
            </w:r>
            <w:proofErr w:type="spell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gram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го</w:t>
            </w:r>
            <w:proofErr w:type="spell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бразования, осуществляющие деятельность в области физической культуры и спор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60 дней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соответствии с правилами приема</w:t>
            </w:r>
          </w:p>
        </w:tc>
      </w:tr>
    </w:tbl>
    <w:p w:rsidR="00C01794" w:rsidRPr="00CC20A0" w:rsidRDefault="00C01794" w:rsidP="00CC20A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C01794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 xml:space="preserve">Приложение N 11. </w:t>
      </w:r>
      <w:proofErr w:type="gramStart"/>
      <w:r w:rsidRPr="00C01794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>Оборудование и спортивный инвентарь, необходимые для пр</w:t>
      </w:r>
      <w:r w:rsidR="00CC20A0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 xml:space="preserve">охождения спортивной подготовки                                                      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11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CC20A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                        </w:t>
      </w:r>
      <w:r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 Федеральному стандарту 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5729"/>
        <w:gridCol w:w="2033"/>
        <w:gridCol w:w="1848"/>
      </w:tblGrid>
      <w:tr w:rsidR="00C01794" w:rsidRPr="00C01794" w:rsidTr="00C01794">
        <w:trPr>
          <w:trHeight w:val="15"/>
        </w:trPr>
        <w:tc>
          <w:tcPr>
            <w:tcW w:w="739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29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C01794" w:rsidRPr="00C01794" w:rsidRDefault="00C01794" w:rsidP="00C01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gram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изделий</w:t>
            </w:r>
          </w:p>
        </w:tc>
      </w:tr>
      <w:tr w:rsidR="00C01794" w:rsidRPr="00C01794" w:rsidTr="00C01794">
        <w:tc>
          <w:tcPr>
            <w:tcW w:w="103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Оборудование и спортивный инвентарь 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етка волейбольная со стойкам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плек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яч волейбольны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тектор для волейбольных стое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</w:tr>
      <w:tr w:rsidR="00C01794" w:rsidRPr="00C01794" w:rsidTr="00C01794">
        <w:tc>
          <w:tcPr>
            <w:tcW w:w="103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Дополнительное и вспомогательное оборудование и спортивный инвентарь 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арьер легкоатлетическ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антели массивные от 1 до 5 к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плек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яч набивной (</w:t>
            </w:r>
            <w:proofErr w:type="spellStart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дицинбол</w:t>
            </w:r>
            <w:proofErr w:type="spellEnd"/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 весом от 1 до 5 к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рзина для мяч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яч теннисны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яч футбольны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сос для накачивания мячей в комплекте с иглам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акалка гимнастическа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амейка гимнастическа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яжелитель для но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плек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яжелитель для р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плек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</w:t>
            </w:r>
          </w:p>
        </w:tc>
      </w:tr>
      <w:tr w:rsidR="00C01794" w:rsidRPr="00C01794" w:rsidTr="00C0179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спандер резиновый ленточны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ук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794" w:rsidRPr="00C01794" w:rsidRDefault="00C01794" w:rsidP="00C017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017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</w:t>
            </w:r>
          </w:p>
        </w:tc>
      </w:tr>
    </w:tbl>
    <w:p w:rsidR="00C01794" w:rsidRPr="00C01794" w:rsidRDefault="00CC20A0" w:rsidP="00CC20A0">
      <w:pPr>
        <w:shd w:val="clear" w:color="auto" w:fill="FFFFFF"/>
        <w:spacing w:before="120"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Электронный текст документа </w:t>
      </w:r>
      <w:r w:rsidR="00C01794"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подготовлен ЗАО "Кодекс" и сверен </w:t>
      </w:r>
      <w:proofErr w:type="spellStart"/>
      <w:r w:rsidR="00C01794"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</w:t>
      </w:r>
      <w:proofErr w:type="gramStart"/>
      <w:r w:rsidR="00C01794"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:Б</w:t>
      </w:r>
      <w:proofErr w:type="gramEnd"/>
      <w:r w:rsidR="00C01794"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юллетень</w:t>
      </w:r>
      <w:proofErr w:type="spellEnd"/>
      <w:r w:rsidR="00C01794"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ормативных актов</w:t>
      </w:r>
      <w:r w:rsidR="00C01794"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едеральных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рганов исполнительной </w:t>
      </w: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ласти,</w:t>
      </w:r>
      <w:r w:rsidR="00C01794"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</w:t>
      </w:r>
      <w:proofErr w:type="spellEnd"/>
      <w:r w:rsidR="00C01794" w:rsidRPr="00C017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45, 11.11.2013</w:t>
      </w:r>
    </w:p>
    <w:sectPr w:rsidR="00C01794" w:rsidRPr="00C01794" w:rsidSect="00CC20A0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94"/>
    <w:rsid w:val="00BA0F7C"/>
    <w:rsid w:val="00C01794"/>
    <w:rsid w:val="00CC20A0"/>
    <w:rsid w:val="00F0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17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17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17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17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1794"/>
  </w:style>
  <w:style w:type="paragraph" w:customStyle="1" w:styleId="headertext">
    <w:name w:val="headertext"/>
    <w:basedOn w:val="a"/>
    <w:rsid w:val="00C0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1794"/>
  </w:style>
  <w:style w:type="character" w:styleId="a3">
    <w:name w:val="Hyperlink"/>
    <w:basedOn w:val="a0"/>
    <w:uiPriority w:val="99"/>
    <w:semiHidden/>
    <w:unhideWhenUsed/>
    <w:rsid w:val="00C017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1794"/>
    <w:rPr>
      <w:color w:val="800080"/>
      <w:u w:val="single"/>
    </w:rPr>
  </w:style>
  <w:style w:type="paragraph" w:customStyle="1" w:styleId="formattext">
    <w:name w:val="formattext"/>
    <w:basedOn w:val="a"/>
    <w:rsid w:val="00C0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0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17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17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17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17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1794"/>
  </w:style>
  <w:style w:type="paragraph" w:customStyle="1" w:styleId="headertext">
    <w:name w:val="headertext"/>
    <w:basedOn w:val="a"/>
    <w:rsid w:val="00C0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1794"/>
  </w:style>
  <w:style w:type="character" w:styleId="a3">
    <w:name w:val="Hyperlink"/>
    <w:basedOn w:val="a0"/>
    <w:uiPriority w:val="99"/>
    <w:semiHidden/>
    <w:unhideWhenUsed/>
    <w:rsid w:val="00C017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1794"/>
    <w:rPr>
      <w:color w:val="800080"/>
      <w:u w:val="single"/>
    </w:rPr>
  </w:style>
  <w:style w:type="paragraph" w:customStyle="1" w:styleId="formattext">
    <w:name w:val="formattext"/>
    <w:basedOn w:val="a"/>
    <w:rsid w:val="00C0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0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3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960337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22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1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347245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55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4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53651" TargetMode="External"/><Relationship Id="rId13" Type="http://schemas.openxmlformats.org/officeDocument/2006/relationships/hyperlink" Target="http://docs.cntd.ru/document/902353651" TargetMode="External"/><Relationship Id="rId18" Type="http://schemas.openxmlformats.org/officeDocument/2006/relationships/hyperlink" Target="http://docs.cntd.ru/document/499043564" TargetMode="External"/><Relationship Id="rId26" Type="http://schemas.openxmlformats.org/officeDocument/2006/relationships/hyperlink" Target="http://docs.cntd.ru/document/90229612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49904356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docs.cntd.ru/document/902075039" TargetMode="External"/><Relationship Id="rId12" Type="http://schemas.openxmlformats.org/officeDocument/2006/relationships/hyperlink" Target="http://docs.cntd.ru/document/902353651" TargetMode="External"/><Relationship Id="rId17" Type="http://schemas.openxmlformats.org/officeDocument/2006/relationships/hyperlink" Target="http://docs.cntd.ru/document/499043564" TargetMode="External"/><Relationship Id="rId25" Type="http://schemas.openxmlformats.org/officeDocument/2006/relationships/hyperlink" Target="http://docs.cntd.ru/document/902296125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99043564" TargetMode="External"/><Relationship Id="rId20" Type="http://schemas.openxmlformats.org/officeDocument/2006/relationships/hyperlink" Target="http://docs.cntd.ru/document/499043564" TargetMode="External"/><Relationship Id="rId29" Type="http://schemas.openxmlformats.org/officeDocument/2006/relationships/hyperlink" Target="http://docs.cntd.ru/document/9022961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43564" TargetMode="External"/><Relationship Id="rId11" Type="http://schemas.openxmlformats.org/officeDocument/2006/relationships/hyperlink" Target="http://docs.cntd.ru/document/902075039" TargetMode="External"/><Relationship Id="rId24" Type="http://schemas.openxmlformats.org/officeDocument/2006/relationships/hyperlink" Target="http://docs.cntd.ru/document/499043564" TargetMode="External"/><Relationship Id="rId32" Type="http://schemas.openxmlformats.org/officeDocument/2006/relationships/hyperlink" Target="http://docs.cntd.ru/document/4990435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43564" TargetMode="External"/><Relationship Id="rId23" Type="http://schemas.openxmlformats.org/officeDocument/2006/relationships/hyperlink" Target="http://docs.cntd.ru/document/499043564" TargetMode="External"/><Relationship Id="rId28" Type="http://schemas.openxmlformats.org/officeDocument/2006/relationships/hyperlink" Target="http://docs.cntd.ru/document/902296125" TargetMode="External"/><Relationship Id="rId10" Type="http://schemas.openxmlformats.org/officeDocument/2006/relationships/hyperlink" Target="http://docs.cntd.ru/document/499043564" TargetMode="External"/><Relationship Id="rId19" Type="http://schemas.openxmlformats.org/officeDocument/2006/relationships/hyperlink" Target="http://docs.cntd.ru/document/499043564" TargetMode="External"/><Relationship Id="rId31" Type="http://schemas.openxmlformats.org/officeDocument/2006/relationships/hyperlink" Target="http://docs.cntd.ru/document/499043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53651" TargetMode="External"/><Relationship Id="rId14" Type="http://schemas.openxmlformats.org/officeDocument/2006/relationships/hyperlink" Target="http://docs.cntd.ru/document/902075039" TargetMode="External"/><Relationship Id="rId22" Type="http://schemas.openxmlformats.org/officeDocument/2006/relationships/hyperlink" Target="http://docs.cntd.ru/document/499043564" TargetMode="External"/><Relationship Id="rId27" Type="http://schemas.openxmlformats.org/officeDocument/2006/relationships/hyperlink" Target="http://docs.cntd.ru/document/902296125" TargetMode="External"/><Relationship Id="rId30" Type="http://schemas.openxmlformats.org/officeDocument/2006/relationships/hyperlink" Target="http://docs.cntd.ru/document/902229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95D0-33BD-41F5-B5A5-D8F96B81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4-11-11T13:02:00Z</cp:lastPrinted>
  <dcterms:created xsi:type="dcterms:W3CDTF">2014-11-11T12:41:00Z</dcterms:created>
  <dcterms:modified xsi:type="dcterms:W3CDTF">2014-11-11T13:06:00Z</dcterms:modified>
</cp:coreProperties>
</file>